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66A64" w:rsidRPr="00016B03" w:rsidRDefault="00D466C5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D466C5" w:rsidRPr="00D466C5" w:rsidRDefault="00D466C5" w:rsidP="00D466C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</w:pPr>
      <w:r w:rsidRPr="00D466C5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 xml:space="preserve">Президент НГТУ НЭТИ </w:t>
      </w:r>
      <w:r w:rsidRPr="00586B7C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 xml:space="preserve">Николай </w:t>
      </w:r>
      <w:proofErr w:type="spellStart"/>
      <w:r w:rsidRPr="00586B7C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>Пустовой</w:t>
      </w:r>
      <w:proofErr w:type="spellEnd"/>
      <w:r w:rsidRPr="00586B7C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 xml:space="preserve"> </w:t>
      </w:r>
      <w:r w:rsidRPr="00D466C5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>вошел в</w:t>
      </w:r>
      <w:r w:rsidRPr="00586B7C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 xml:space="preserve"> комиссию по науке Госсовета </w:t>
      </w:r>
    </w:p>
    <w:p w:rsidR="00D466C5" w:rsidRPr="00586B7C" w:rsidRDefault="00D466C5" w:rsidP="00D466C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</w:pPr>
    </w:p>
    <w:p w:rsidR="00D466C5" w:rsidRPr="00586B7C" w:rsidRDefault="00D466C5" w:rsidP="00D466C5">
      <w:pPr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 февраля опубликовано постановление губернатора Новосибирской области Андр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вникова</w:t>
      </w:r>
      <w:proofErr w:type="spellEnd"/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котором сформирован состав комиссии Государственного Совета РФ по направлению «Наука».</w:t>
      </w:r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ва Новосибирской области возглав</w:t>
      </w:r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яет </w:t>
      </w:r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иссию Госсовета по направлению «Наука</w:t>
      </w:r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. </w:t>
      </w:r>
    </w:p>
    <w:p w:rsidR="00D466C5" w:rsidRPr="00D466C5" w:rsidRDefault="00D466C5" w:rsidP="00D466C5">
      <w:pPr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остав комиссии по науке включены для представителя Новосибирска </w:t>
      </w:r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— </w:t>
      </w:r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зидент Новосибирского государственного</w:t>
      </w:r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хнического университета </w:t>
      </w:r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ЭТИ Николай </w:t>
      </w:r>
      <w:proofErr w:type="spellStart"/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стовой</w:t>
      </w:r>
      <w:proofErr w:type="spellEnd"/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ый также возглавляет Совет ректоров вузов НСО</w:t>
      </w:r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и </w:t>
      </w:r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Сибирского отделения РАН Валентин </w:t>
      </w:r>
      <w:proofErr w:type="spellStart"/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мон</w:t>
      </w:r>
      <w:proofErr w:type="spellEnd"/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466C5" w:rsidRPr="00586B7C" w:rsidRDefault="00D466C5" w:rsidP="00D466C5">
      <w:pPr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го в комиссии по науке 35 человек: руководители крупнейших вузов России, ученые и чиновники.</w:t>
      </w:r>
    </w:p>
    <w:p w:rsidR="00D466C5" w:rsidRPr="00586B7C" w:rsidRDefault="00D466C5" w:rsidP="00D466C5">
      <w:pPr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021 год объявлен Годом науки и технологий, мероприятия которого стартуют 8 февраля, в День российской науки. </w:t>
      </w:r>
    </w:p>
    <w:p w:rsidR="00D466C5" w:rsidRPr="00D466C5" w:rsidRDefault="00D466C5" w:rsidP="00D466C5">
      <w:pPr>
        <w:spacing w:after="390" w:line="390" w:lineRule="atLeast"/>
        <w:rPr>
          <w:sz w:val="24"/>
          <w:szCs w:val="24"/>
        </w:rPr>
      </w:pPr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авка: Рук</w:t>
      </w:r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одящий орган Госсовет</w:t>
      </w:r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формирован</w:t>
      </w:r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1 декабря 2020 года распоряжением президента Путина был сформирован из 28 человек. В него вошли четыре сибирских губернатора: Андрей Травников, глава Иркутской области Игорь Кобзев, губернаторы Алтайского края и Кемеровской области Виктор </w:t>
      </w:r>
      <w:proofErr w:type="spellStart"/>
      <w:r w:rsidRPr="00586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м</w:t>
      </w:r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нко</w:t>
      </w:r>
      <w:proofErr w:type="spellEnd"/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ергей </w:t>
      </w:r>
      <w:proofErr w:type="spellStart"/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вилев</w:t>
      </w:r>
      <w:proofErr w:type="spellEnd"/>
      <w:r w:rsidRPr="00D466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576DE" w:rsidRPr="00124EB0" w:rsidRDefault="00124EB0" w:rsidP="00687AF1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EB0">
        <w:rPr>
          <w:rFonts w:ascii="Times New Roman" w:eastAsia="Times New Roman" w:hAnsi="Times New Roman" w:cs="Times New Roman"/>
          <w:b/>
          <w:sz w:val="36"/>
          <w:szCs w:val="36"/>
        </w:rPr>
        <w:t>______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lastRenderedPageBreak/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E430C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0" o:title=""/>
                  </v:shape>
                  <o:OLEObject Type="Embed" ProgID="PBrush" ShapeID="_x0000_i1025" DrawAspect="Content" ObjectID="_1673784793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E430C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4" o:title=""/>
                  </v:shape>
                  <o:OLEObject Type="Embed" ProgID="PBrush" ShapeID="_x0000_i1026" DrawAspect="Content" ObjectID="_1673784794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E430C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8" o:title="" cropbottom="3561f" cropleft="2836f" cropright="4516f"/>
                  </v:shape>
                  <o:OLEObject Type="Embed" ProgID="PBrush" ShapeID="_x0000_i1027" DrawAspect="Content" ObjectID="_1673784795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1" o:title=""/>
                  </v:shape>
                  <o:OLEObject Type="Embed" ProgID="PBrush" ShapeID="_x0000_i1028" DrawAspect="Content" ObjectID="_1673784796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E430C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5" o:title=""/>
                  </v:shape>
                  <o:OLEObject Type="Embed" ProgID="PBrush" ShapeID="_x0000_i1029" DrawAspect="Content" ObjectID="_1673784797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97783"/>
    <w:rsid w:val="00124EB0"/>
    <w:rsid w:val="001A60A3"/>
    <w:rsid w:val="0021389C"/>
    <w:rsid w:val="002330FA"/>
    <w:rsid w:val="00273F29"/>
    <w:rsid w:val="002B1E29"/>
    <w:rsid w:val="002B5B14"/>
    <w:rsid w:val="002F618D"/>
    <w:rsid w:val="00366A64"/>
    <w:rsid w:val="00402918"/>
    <w:rsid w:val="00451CFA"/>
    <w:rsid w:val="00490B87"/>
    <w:rsid w:val="00504DDD"/>
    <w:rsid w:val="00523960"/>
    <w:rsid w:val="00687AF1"/>
    <w:rsid w:val="006D187A"/>
    <w:rsid w:val="006D3174"/>
    <w:rsid w:val="007576DE"/>
    <w:rsid w:val="008927F4"/>
    <w:rsid w:val="00893BDF"/>
    <w:rsid w:val="00897A22"/>
    <w:rsid w:val="009A30D4"/>
    <w:rsid w:val="00A37338"/>
    <w:rsid w:val="00B80D50"/>
    <w:rsid w:val="00C14F65"/>
    <w:rsid w:val="00C335EB"/>
    <w:rsid w:val="00C80F23"/>
    <w:rsid w:val="00D02648"/>
    <w:rsid w:val="00D466C5"/>
    <w:rsid w:val="00DB1A52"/>
    <w:rsid w:val="00E16C58"/>
    <w:rsid w:val="00E430CD"/>
    <w:rsid w:val="00F035D9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2-02T08:26:00Z</dcterms:created>
  <dcterms:modified xsi:type="dcterms:W3CDTF">2021-02-02T08:27:00Z</dcterms:modified>
</cp:coreProperties>
</file>